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5F4C01" w:rsidP="0047697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THE MONTH </w:t>
      </w:r>
      <w:r w:rsidR="00624E97">
        <w:rPr>
          <w:b/>
          <w:sz w:val="32"/>
          <w:szCs w:val="32"/>
        </w:rPr>
        <w:t xml:space="preserve">OF </w:t>
      </w:r>
      <w:r w:rsidR="00B318F3">
        <w:rPr>
          <w:b/>
          <w:sz w:val="32"/>
          <w:szCs w:val="32"/>
        </w:rPr>
        <w:t>DECEMBER</w:t>
      </w:r>
      <w:bookmarkStart w:id="0" w:name="_GoBack"/>
      <w:bookmarkEnd w:id="0"/>
      <w:r w:rsidR="0023651A">
        <w:rPr>
          <w:b/>
          <w:sz w:val="32"/>
          <w:szCs w:val="32"/>
        </w:rPr>
        <w:t xml:space="preserve"> 2019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2004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985F29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782B" w:rsidP="0023651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5B0F93">
              <w:rPr>
                <w:noProof/>
                <w:sz w:val="32"/>
                <w:szCs w:val="32"/>
              </w:rPr>
              <w:t>1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68349CC3" wp14:editId="456EC247">
                  <wp:extent cx="457200" cy="314325"/>
                  <wp:effectExtent l="0" t="0" r="0" b="9525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9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F218C1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545ACF99" wp14:editId="3ADB0EA7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28FA57D1" wp14:editId="2707A520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7F8C">
              <w:rPr>
                <w:noProof/>
                <w:sz w:val="32"/>
                <w:szCs w:val="32"/>
              </w:rPr>
              <w:t>0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17666F57" wp14:editId="4FCA15ED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71AAA726" wp14:editId="3ADB44BB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23651A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Good communication with GP.  Tests arranged quickly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5B0F93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Like that the surgery is small and GP’s/nurses know you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hen making an appointment please don’t make patients wait over 40 minutes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B318F3">
      <w:rPr>
        <w:noProof/>
        <w:sz w:val="10"/>
        <w:szCs w:val="10"/>
      </w:rPr>
      <w:t>S:\Friends &amp; Family test\friends and family feedback poster nov 2019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030552"/>
    <w:rsid w:val="00063F8C"/>
    <w:rsid w:val="00091814"/>
    <w:rsid w:val="0012251C"/>
    <w:rsid w:val="00132F1E"/>
    <w:rsid w:val="001D73CC"/>
    <w:rsid w:val="001E0ACD"/>
    <w:rsid w:val="00225585"/>
    <w:rsid w:val="0023651A"/>
    <w:rsid w:val="00293824"/>
    <w:rsid w:val="00297209"/>
    <w:rsid w:val="002D2755"/>
    <w:rsid w:val="00327D6A"/>
    <w:rsid w:val="003617FA"/>
    <w:rsid w:val="003A5C8F"/>
    <w:rsid w:val="003B0FA7"/>
    <w:rsid w:val="003B2434"/>
    <w:rsid w:val="003D72D5"/>
    <w:rsid w:val="003F0730"/>
    <w:rsid w:val="004062D6"/>
    <w:rsid w:val="00435A58"/>
    <w:rsid w:val="00471085"/>
    <w:rsid w:val="0047697C"/>
    <w:rsid w:val="0048317D"/>
    <w:rsid w:val="004A5EC0"/>
    <w:rsid w:val="00512AA4"/>
    <w:rsid w:val="00526F09"/>
    <w:rsid w:val="00543609"/>
    <w:rsid w:val="00593864"/>
    <w:rsid w:val="005B0F93"/>
    <w:rsid w:val="005C6F36"/>
    <w:rsid w:val="005E5874"/>
    <w:rsid w:val="005F4C01"/>
    <w:rsid w:val="00615470"/>
    <w:rsid w:val="00624E97"/>
    <w:rsid w:val="00706893"/>
    <w:rsid w:val="0070694D"/>
    <w:rsid w:val="0070782B"/>
    <w:rsid w:val="007118FA"/>
    <w:rsid w:val="00715135"/>
    <w:rsid w:val="0074093A"/>
    <w:rsid w:val="00781F39"/>
    <w:rsid w:val="0081254C"/>
    <w:rsid w:val="00833931"/>
    <w:rsid w:val="0085684D"/>
    <w:rsid w:val="008B3F86"/>
    <w:rsid w:val="00927A04"/>
    <w:rsid w:val="009311ED"/>
    <w:rsid w:val="009547A2"/>
    <w:rsid w:val="00954C10"/>
    <w:rsid w:val="00976AC6"/>
    <w:rsid w:val="00982AEF"/>
    <w:rsid w:val="00985F29"/>
    <w:rsid w:val="00986BEE"/>
    <w:rsid w:val="009B31AE"/>
    <w:rsid w:val="00A06912"/>
    <w:rsid w:val="00A4148F"/>
    <w:rsid w:val="00A53683"/>
    <w:rsid w:val="00A65C70"/>
    <w:rsid w:val="00AB13F2"/>
    <w:rsid w:val="00AE6FC8"/>
    <w:rsid w:val="00B06D8D"/>
    <w:rsid w:val="00B12A0F"/>
    <w:rsid w:val="00B30FC4"/>
    <w:rsid w:val="00B318F3"/>
    <w:rsid w:val="00B93EC9"/>
    <w:rsid w:val="00BB11BD"/>
    <w:rsid w:val="00BC2102"/>
    <w:rsid w:val="00BC2747"/>
    <w:rsid w:val="00BD3F36"/>
    <w:rsid w:val="00BD766E"/>
    <w:rsid w:val="00C226D6"/>
    <w:rsid w:val="00C24FBD"/>
    <w:rsid w:val="00C5617E"/>
    <w:rsid w:val="00C83911"/>
    <w:rsid w:val="00CA4695"/>
    <w:rsid w:val="00CA68BD"/>
    <w:rsid w:val="00E02007"/>
    <w:rsid w:val="00E14AD8"/>
    <w:rsid w:val="00E21CA6"/>
    <w:rsid w:val="00E4068C"/>
    <w:rsid w:val="00E414AF"/>
    <w:rsid w:val="00E614B1"/>
    <w:rsid w:val="00E64F2E"/>
    <w:rsid w:val="00E7578B"/>
    <w:rsid w:val="00E82C55"/>
    <w:rsid w:val="00E87C0A"/>
    <w:rsid w:val="00E90C0C"/>
    <w:rsid w:val="00EB2EAA"/>
    <w:rsid w:val="00F01C20"/>
    <w:rsid w:val="00F04D5C"/>
    <w:rsid w:val="00F218C1"/>
    <w:rsid w:val="00F77F8C"/>
    <w:rsid w:val="00FA170D"/>
    <w:rsid w:val="00FC7785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8D4E-8EDB-4083-B61C-533E30D5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Phillippa Keyte</cp:lastModifiedBy>
  <cp:revision>2</cp:revision>
  <cp:lastPrinted>2020-01-03T11:19:00Z</cp:lastPrinted>
  <dcterms:created xsi:type="dcterms:W3CDTF">2020-01-03T11:31:00Z</dcterms:created>
  <dcterms:modified xsi:type="dcterms:W3CDTF">2020-01-03T11:31:00Z</dcterms:modified>
</cp:coreProperties>
</file>